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EE08F1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EE08F1">
        <w:rPr>
          <w:rFonts w:ascii="Arial" w:hAnsi="Arial" w:cs="Arial"/>
          <w:b/>
        </w:rPr>
        <w:t xml:space="preserve">по отбору </w:t>
      </w:r>
      <w:r w:rsidR="005C1E4C" w:rsidRPr="00EE08F1">
        <w:rPr>
          <w:rFonts w:ascii="Arial" w:hAnsi="Arial" w:cs="Arial"/>
          <w:b/>
        </w:rPr>
        <w:t xml:space="preserve">организации </w:t>
      </w:r>
      <w:r w:rsidR="00EE08F1" w:rsidRPr="00EE08F1">
        <w:rPr>
          <w:rFonts w:ascii="Arial" w:hAnsi="Arial" w:cs="Arial"/>
          <w:b/>
        </w:rPr>
        <w:t xml:space="preserve">для приобретения анодных заземлителей для Управления </w:t>
      </w:r>
      <w:proofErr w:type="spellStart"/>
      <w:r w:rsidR="00EE08F1" w:rsidRPr="00EE08F1">
        <w:rPr>
          <w:rFonts w:ascii="Arial" w:hAnsi="Arial" w:cs="Arial"/>
          <w:b/>
        </w:rPr>
        <w:t>Подземметаллозащита</w:t>
      </w:r>
      <w:proofErr w:type="spellEnd"/>
      <w:r w:rsidR="00EE08F1" w:rsidRPr="00EE08F1">
        <w:rPr>
          <w:rFonts w:ascii="Arial" w:hAnsi="Arial" w:cs="Arial"/>
          <w:b/>
        </w:rPr>
        <w:t xml:space="preserve"> ОАО «</w:t>
      </w:r>
      <w:proofErr w:type="spellStart"/>
      <w:r w:rsidR="00EE08F1" w:rsidRPr="00EE08F1">
        <w:rPr>
          <w:rFonts w:ascii="Arial" w:hAnsi="Arial" w:cs="Arial"/>
          <w:b/>
        </w:rPr>
        <w:t>Оренбургоблгаз</w:t>
      </w:r>
      <w:proofErr w:type="spellEnd"/>
      <w:r w:rsidR="00EE08F1" w:rsidRPr="00EE08F1">
        <w:rPr>
          <w:rFonts w:ascii="Arial" w:hAnsi="Arial" w:cs="Arial"/>
          <w:b/>
        </w:rPr>
        <w:t>»</w:t>
      </w:r>
    </w:p>
    <w:p w:rsidR="005C1E4C" w:rsidRPr="005C1E4C" w:rsidRDefault="005C1E4C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8E2C4D">
        <w:rPr>
          <w:rStyle w:val="FontStyle39"/>
          <w:rFonts w:ascii="Arial" w:hAnsi="Arial" w:cs="Arial"/>
          <w:sz w:val="24"/>
          <w:szCs w:val="24"/>
        </w:rPr>
        <w:t>4</w:t>
      </w:r>
      <w:r w:rsidR="00EE08F1">
        <w:rPr>
          <w:rStyle w:val="FontStyle39"/>
          <w:rFonts w:ascii="Arial" w:hAnsi="Arial" w:cs="Arial"/>
          <w:sz w:val="24"/>
          <w:szCs w:val="24"/>
        </w:rPr>
        <w:t>2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6541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</w:t>
            </w:r>
            <w:r w:rsidR="005C1E4C" w:rsidRPr="000B5E90">
              <w:rPr>
                <w:rFonts w:ascii="Arial" w:hAnsi="Arial" w:cs="Arial"/>
              </w:rPr>
              <w:t xml:space="preserve">организации </w:t>
            </w:r>
            <w:r w:rsidR="00EE08F1" w:rsidRPr="000B5E90">
              <w:rPr>
                <w:rFonts w:ascii="Arial" w:hAnsi="Arial" w:cs="Arial"/>
              </w:rPr>
              <w:t xml:space="preserve">для </w:t>
            </w:r>
            <w:r w:rsidR="00EE08F1">
              <w:rPr>
                <w:rFonts w:ascii="Arial" w:hAnsi="Arial" w:cs="Arial"/>
              </w:rPr>
              <w:t xml:space="preserve">приобретения анодных заземлителей для Управления </w:t>
            </w:r>
            <w:proofErr w:type="spellStart"/>
            <w:r w:rsidR="00EE08F1">
              <w:rPr>
                <w:rFonts w:ascii="Arial" w:hAnsi="Arial" w:cs="Arial"/>
              </w:rPr>
              <w:t>Подземметаллозащита</w:t>
            </w:r>
            <w:proofErr w:type="spellEnd"/>
            <w:r w:rsidR="00EE08F1">
              <w:rPr>
                <w:rFonts w:ascii="Arial" w:hAnsi="Arial" w:cs="Arial"/>
              </w:rPr>
              <w:t xml:space="preserve"> ОАО «</w:t>
            </w:r>
            <w:proofErr w:type="spellStart"/>
            <w:r w:rsidR="00EE08F1">
              <w:rPr>
                <w:rFonts w:ascii="Arial" w:hAnsi="Arial" w:cs="Arial"/>
              </w:rPr>
              <w:t>Оренбургоблгаз</w:t>
            </w:r>
            <w:proofErr w:type="spellEnd"/>
            <w:r w:rsidR="00EE08F1">
              <w:rPr>
                <w:rFonts w:ascii="Arial" w:hAnsi="Arial" w:cs="Arial"/>
              </w:rPr>
              <w:t>»</w:t>
            </w:r>
            <w:r w:rsidR="006541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Оренбург, ул. </w:t>
            </w:r>
            <w:proofErr w:type="spellStart"/>
            <w:r w:rsidR="00EE08F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Бр</w:t>
            </w:r>
            <w:proofErr w:type="spellEnd"/>
            <w:r w:rsidR="00EE08F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="00EE08F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Башиловых</w:t>
            </w:r>
            <w:proofErr w:type="spellEnd"/>
            <w:r w:rsidR="00EE08F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</w:t>
            </w:r>
            <w:r w:rsidR="005C1E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</w:t>
            </w:r>
            <w:r w:rsidR="00EC257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оставщика за счет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редств 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ставщика</w:t>
            </w:r>
            <w:r w:rsidR="00B40A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F1067F" w:rsidRDefault="006652BD" w:rsidP="00EE08F1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EE08F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EE08F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х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F1" w:rsidRDefault="00EE08F1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W w:w="6335" w:type="dxa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1451"/>
              <w:gridCol w:w="3261"/>
              <w:gridCol w:w="567"/>
              <w:gridCol w:w="567"/>
            </w:tblGrid>
            <w:tr w:rsidR="00EE08F1" w:rsidRPr="00EE08F1" w:rsidTr="00EE08F1">
              <w:trPr>
                <w:trHeight w:val="144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08F1" w:rsidRPr="00EE08F1" w:rsidRDefault="00EE08F1" w:rsidP="00EE08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8F1" w:rsidRPr="00EE08F1" w:rsidRDefault="00EE08F1" w:rsidP="00EE08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08F1" w:rsidRPr="00EE08F1" w:rsidRDefault="00EE08F1" w:rsidP="00EE08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08F1" w:rsidRPr="00EE08F1" w:rsidRDefault="00EE08F1" w:rsidP="00EE08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08F1" w:rsidRPr="00EE08F1" w:rsidRDefault="00EE08F1" w:rsidP="00EE08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Кол-во</w:t>
                  </w:r>
                </w:p>
              </w:tc>
            </w:tr>
            <w:tr w:rsidR="00EE08F1" w:rsidRPr="00EE08F1" w:rsidTr="00EE08F1">
              <w:trPr>
                <w:trHeight w:val="51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08F1" w:rsidRPr="00EE08F1" w:rsidRDefault="00EE08F1" w:rsidP="00EE08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8F1" w:rsidRPr="00EE08F1" w:rsidRDefault="00EE08F1" w:rsidP="00EE08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Анодный заземлитель наращиваемый АЗ-1.00.000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Анодный</w:t>
                  </w:r>
                  <w:proofErr w:type="gramEnd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 xml:space="preserve"> заземлитель для использования в качестве малорастворимого анода.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Условия эксплуатации в части воздействия климатических факторов «О» категория 5 ГОСТ 15150.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Анодный заземлитель должен иметь возможность эксплуатации в любых почвенно-климатических условиях при температуре от 0 до 35</w:t>
                  </w:r>
                  <w:proofErr w:type="gramStart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°С</w:t>
                  </w:r>
                  <w:proofErr w:type="gramEnd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 xml:space="preserve"> на уровне размещения.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Снимаемая токовая нагрузка от 1,0 до 1,5 А.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Габаритные размеры: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- длина от 1,5 до 1,8м.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- диаметр не более 130мм.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Электрохимический эквивалент от 1,5 до 2,5 кг/А*год.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Состав: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- сердечник стальной круг Ø не менее 25мм.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- анодная масса: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 xml:space="preserve">  а) кокс пековый электродный 70%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 xml:space="preserve">  б) пек каменноугольный 30%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 xml:space="preserve">- масса </w:t>
                  </w:r>
                  <w:proofErr w:type="gramStart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анодного</w:t>
                  </w:r>
                  <w:proofErr w:type="gramEnd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 xml:space="preserve"> заземлителя  не должна превышать 45кг.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 xml:space="preserve">Конструкция анодного заземлителя должна иметь возможность его наращивания с помощью резьбового </w:t>
                  </w: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соединения (через муфту) и последующей </w:t>
                  </w:r>
                  <w:proofErr w:type="spellStart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обваркой</w:t>
                  </w:r>
                  <w:proofErr w:type="spellEnd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 xml:space="preserve"> места соединения.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 xml:space="preserve">Конструкция анодного заземлителя должна иметь возможность изоляции места соединения </w:t>
                  </w:r>
                  <w:proofErr w:type="gramStart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битумно-полимерным</w:t>
                  </w:r>
                  <w:proofErr w:type="gramEnd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герметиком</w:t>
                  </w:r>
                  <w:proofErr w:type="spellEnd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 xml:space="preserve"> с последующей защитой термоусаживаемой трубкой.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Конструкция анодного заземлителя должна позволять производить его монтаж в полевых условиях с помощью стандартной буровой установки.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В комплект анодного заземлителя  должна входить оснастка для его монтажа.</w:t>
                  </w:r>
                  <w:proofErr w:type="gramEnd"/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Конструкция анодного заземлителя должна обеспечивать его транспортировку без использования дорогостоящей упаковки.</w:t>
                  </w:r>
                </w:p>
                <w:p w:rsidR="00EE08F1" w:rsidRPr="00EE08F1" w:rsidRDefault="00EE08F1" w:rsidP="00EE08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Конструкция анодного заземлителя должна иметь возможность как глубинного, так и поверхностного заложения.</w:t>
                  </w:r>
                </w:p>
                <w:p w:rsidR="004301BD" w:rsidRDefault="00EE08F1" w:rsidP="004301B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Качество изделия должно быть подтверждено сертификатом соответствия.</w:t>
                  </w:r>
                  <w:r w:rsidR="004301B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4301BD" w:rsidRPr="00EE08F1" w:rsidRDefault="004301BD" w:rsidP="004301B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Товар должен удовлетворять ТУ на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анодные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заземлители АЗ наращиваемые: </w:t>
                  </w:r>
                  <w:r w:rsidRPr="004301BD">
                    <w:rPr>
                      <w:rFonts w:ascii="Arial" w:hAnsi="Arial" w:cs="Arial"/>
                      <w:sz w:val="20"/>
                      <w:szCs w:val="20"/>
                    </w:rPr>
                    <w:t>Ту 3435-001-03257337-20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08F1" w:rsidRPr="00EE08F1" w:rsidRDefault="00EE08F1" w:rsidP="00EE08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08F1" w:rsidRPr="00EE08F1" w:rsidRDefault="00EE08F1" w:rsidP="00EE08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8F1">
                    <w:rPr>
                      <w:rFonts w:ascii="Arial" w:hAnsi="Arial" w:cs="Arial"/>
                      <w:sz w:val="16"/>
                      <w:szCs w:val="16"/>
                    </w:rPr>
                    <w:t>525</w:t>
                  </w:r>
                </w:p>
              </w:tc>
            </w:tr>
          </w:tbl>
          <w:p w:rsidR="00EE08F1" w:rsidRDefault="00EE08F1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1C775A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5A" w:rsidRPr="000B5E90" w:rsidRDefault="001C775A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5A" w:rsidRPr="000B5E90" w:rsidRDefault="001C775A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5A" w:rsidRPr="00EA4BB6" w:rsidRDefault="00EA4BB6" w:rsidP="00EA4BB6">
            <w:pPr>
              <w:jc w:val="both"/>
              <w:rPr>
                <w:rFonts w:ascii="Arial" w:hAnsi="Arial" w:cs="Arial"/>
              </w:rPr>
            </w:pPr>
            <w:r w:rsidRPr="00EA4BB6">
              <w:rPr>
                <w:rFonts w:ascii="Arial" w:hAnsi="Arial" w:cs="Arial"/>
              </w:rPr>
              <w:t>1 955 625</w:t>
            </w:r>
            <w:r w:rsidR="001C775A" w:rsidRPr="00EA4BB6">
              <w:rPr>
                <w:rFonts w:ascii="Arial" w:hAnsi="Arial" w:cs="Arial"/>
              </w:rPr>
              <w:t xml:space="preserve"> (</w:t>
            </w:r>
            <w:r w:rsidRPr="00EA4BB6">
              <w:rPr>
                <w:rFonts w:ascii="Arial" w:hAnsi="Arial" w:cs="Arial"/>
              </w:rPr>
              <w:t>один миллион девятьсот пятьдесят пять тысяч шестьсот двадцать пять</w:t>
            </w:r>
            <w:r w:rsidR="001C775A" w:rsidRPr="00EA4BB6">
              <w:rPr>
                <w:rFonts w:ascii="Arial" w:hAnsi="Arial" w:cs="Arial"/>
              </w:rPr>
              <w:t>) рубл</w:t>
            </w:r>
            <w:r w:rsidRPr="00EA4BB6">
              <w:rPr>
                <w:rFonts w:ascii="Arial" w:hAnsi="Arial" w:cs="Arial"/>
              </w:rPr>
              <w:t>ей</w:t>
            </w:r>
            <w:r w:rsidR="001C775A" w:rsidRPr="00EA4BB6">
              <w:rPr>
                <w:rFonts w:ascii="Arial" w:hAnsi="Arial" w:cs="Arial"/>
              </w:rPr>
              <w:t xml:space="preserve">, </w:t>
            </w:r>
            <w:r w:rsidRPr="00EA4BB6">
              <w:rPr>
                <w:rFonts w:ascii="Arial" w:hAnsi="Arial" w:cs="Arial"/>
              </w:rPr>
              <w:t>00</w:t>
            </w:r>
            <w:r w:rsidR="001C775A" w:rsidRPr="00EA4BB6">
              <w:rPr>
                <w:rFonts w:ascii="Arial" w:hAnsi="Arial" w:cs="Arial"/>
              </w:rPr>
              <w:t xml:space="preserve"> копеек с учетом НДС 18%.</w:t>
            </w:r>
          </w:p>
        </w:tc>
      </w:tr>
      <w:tr w:rsidR="00EA4BB6" w:rsidRPr="000B5E90" w:rsidTr="00EE386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B6" w:rsidRPr="000B5E90" w:rsidRDefault="00EA4BB6" w:rsidP="00EE386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B6" w:rsidRPr="000B5E90" w:rsidRDefault="00EA4BB6" w:rsidP="00EE386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B6" w:rsidRDefault="00EA4BB6" w:rsidP="00EE386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иметь возможность поставки опытных образцов для проведения испытаний.</w:t>
            </w:r>
          </w:p>
          <w:p w:rsidR="00EA4BB6" w:rsidRPr="000B5E90" w:rsidRDefault="00EA4BB6" w:rsidP="00EE386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быть официальным представителем завода-изготовителя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ми Заказчиком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lastRenderedPageBreak/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весомости по критерию «Цена </w:t>
            </w:r>
            <w:r>
              <w:rPr>
                <w:sz w:val="24"/>
                <w:szCs w:val="24"/>
              </w:rPr>
              <w:lastRenderedPageBreak/>
              <w:t>договора» равен 1</w:t>
            </w:r>
            <w:r w:rsidR="008E2C4D">
              <w:rPr>
                <w:sz w:val="24"/>
                <w:szCs w:val="24"/>
              </w:rPr>
              <w:t>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4301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4301B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4301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4301B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4301B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ников и подведения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4301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4301B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8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bookmarkStart w:id="0" w:name="_GoBack"/>
            <w:bookmarkEnd w:id="0"/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CB4A1E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7D17F1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7D17F1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а поставки на </w:t>
      </w:r>
      <w:r w:rsidR="00CB4A1E" w:rsidRPr="007D17F1"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>л.</w:t>
      </w:r>
    </w:p>
    <w:p w:rsidR="00E15CBA" w:rsidRPr="007D17F1" w:rsidRDefault="00E15CBA" w:rsidP="00E15CBA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E15CBA" w:rsidRPr="007D17F1" w:rsidRDefault="00E15CBA" w:rsidP="00E15CBA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E15CBA" w:rsidRPr="007D17F1" w:rsidRDefault="00E15CBA" w:rsidP="00E15CBA">
      <w:pPr>
        <w:pStyle w:val="ac"/>
        <w:rPr>
          <w:rFonts w:ascii="Arial" w:hAnsi="Arial" w:cs="Arial"/>
          <w:b w:val="0"/>
          <w:i w:val="0"/>
          <w:szCs w:val="24"/>
        </w:rPr>
      </w:pPr>
    </w:p>
    <w:p w:rsidR="00E15CBA" w:rsidRPr="007D17F1" w:rsidRDefault="00E15CBA" w:rsidP="00E15CBA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E15CBA" w:rsidRPr="007D17F1" w:rsidRDefault="00E15CBA" w:rsidP="00E15CBA">
      <w:pPr>
        <w:jc w:val="both"/>
        <w:rPr>
          <w:rFonts w:ascii="Arial" w:hAnsi="Arial" w:cs="Arial"/>
        </w:rPr>
      </w:pPr>
    </w:p>
    <w:p w:rsidR="00E15CBA" w:rsidRPr="007D17F1" w:rsidRDefault="00E15CBA" w:rsidP="00E15CBA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7D17F1">
        <w:rPr>
          <w:rFonts w:ascii="Arial" w:hAnsi="Arial" w:cs="Arial"/>
        </w:rPr>
        <w:t>Оренбургоблгаз</w:t>
      </w:r>
      <w:proofErr w:type="spellEnd"/>
      <w:r w:rsidRPr="007D17F1">
        <w:rPr>
          <w:rFonts w:ascii="Arial" w:hAnsi="Arial" w:cs="Arial"/>
        </w:rPr>
        <w:t>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по отбору организации для поставки товаров, в соответствии</w:t>
      </w:r>
      <w:proofErr w:type="gramEnd"/>
      <w:r w:rsidRPr="007D17F1">
        <w:rPr>
          <w:rFonts w:ascii="Arial" w:hAnsi="Arial" w:cs="Arial"/>
        </w:rPr>
        <w:t xml:space="preserve"> с протоколом заявок на участие в открытом запросе предложений, заключили настоящий договор о нижеследующем:</w:t>
      </w:r>
    </w:p>
    <w:p w:rsidR="00E15CBA" w:rsidRPr="007D17F1" w:rsidRDefault="00E15CBA" w:rsidP="00E15CBA">
      <w:pPr>
        <w:jc w:val="both"/>
        <w:rPr>
          <w:rFonts w:ascii="Arial" w:hAnsi="Arial" w:cs="Arial"/>
        </w:rPr>
      </w:pPr>
    </w:p>
    <w:p w:rsidR="00E15CBA" w:rsidRPr="007D17F1" w:rsidRDefault="00E15CBA" w:rsidP="00E15CBA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E15CBA" w:rsidRPr="007D17F1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A4BB6" w:rsidRPr="007D17F1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Поставщик обязуется поставить </w:t>
      </w:r>
      <w:r w:rsidR="00EA4BB6" w:rsidRPr="007D17F1">
        <w:rPr>
          <w:rFonts w:ascii="Arial" w:hAnsi="Arial" w:cs="Arial"/>
        </w:rPr>
        <w:t>Т</w:t>
      </w:r>
      <w:r w:rsidRPr="007D17F1">
        <w:rPr>
          <w:rFonts w:ascii="Arial" w:hAnsi="Arial" w:cs="Arial"/>
        </w:rPr>
        <w:t>овар</w:t>
      </w:r>
      <w:r w:rsidR="00EA4BB6" w:rsidRPr="007D17F1">
        <w:rPr>
          <w:rFonts w:ascii="Arial" w:hAnsi="Arial" w:cs="Arial"/>
        </w:rPr>
        <w:t xml:space="preserve"> в соответствии со спецификацией (далее по тексту Товар), а Покупатель </w:t>
      </w:r>
      <w:r w:rsidRPr="007D17F1">
        <w:rPr>
          <w:rFonts w:ascii="Arial" w:hAnsi="Arial" w:cs="Arial"/>
        </w:rPr>
        <w:t xml:space="preserve"> </w:t>
      </w:r>
      <w:r w:rsidR="00EA4BB6" w:rsidRPr="007D17F1">
        <w:rPr>
          <w:rFonts w:ascii="Arial" w:hAnsi="Arial" w:cs="Arial"/>
        </w:rPr>
        <w:t>принять и оплатить этот Товар в порядке и на условиях, предусмотренных настоящим Договором.</w:t>
      </w:r>
    </w:p>
    <w:p w:rsidR="00E15CBA" w:rsidRPr="007D17F1" w:rsidRDefault="00EA4BB6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</w:t>
      </w:r>
      <w:r w:rsidR="00E15CBA" w:rsidRPr="007D17F1">
        <w:rPr>
          <w:rFonts w:ascii="Arial" w:hAnsi="Arial" w:cs="Arial"/>
        </w:rPr>
        <w:t xml:space="preserve"> цена </w:t>
      </w:r>
      <w:r w:rsidRPr="007D17F1">
        <w:rPr>
          <w:rFonts w:ascii="Arial" w:hAnsi="Arial" w:cs="Arial"/>
        </w:rPr>
        <w:t>и количество указываются в</w:t>
      </w:r>
      <w:r w:rsidR="00E15CBA" w:rsidRPr="007D17F1">
        <w:rPr>
          <w:rFonts w:ascii="Arial" w:hAnsi="Arial" w:cs="Arial"/>
        </w:rPr>
        <w:t xml:space="preserve"> </w:t>
      </w:r>
      <w:r w:rsidRPr="007D17F1">
        <w:rPr>
          <w:rFonts w:ascii="Arial" w:hAnsi="Arial" w:cs="Arial"/>
        </w:rPr>
        <w:t>С</w:t>
      </w:r>
      <w:r w:rsidR="00E15CBA" w:rsidRPr="007D17F1">
        <w:rPr>
          <w:rFonts w:ascii="Arial" w:hAnsi="Arial" w:cs="Arial"/>
        </w:rPr>
        <w:t>пецификации, явля</w:t>
      </w:r>
      <w:r w:rsidRPr="007D17F1">
        <w:rPr>
          <w:rFonts w:ascii="Arial" w:hAnsi="Arial" w:cs="Arial"/>
        </w:rPr>
        <w:t>ющейся</w:t>
      </w:r>
      <w:r w:rsidR="00E15CBA" w:rsidRPr="007D17F1">
        <w:rPr>
          <w:rFonts w:ascii="Arial" w:hAnsi="Arial" w:cs="Arial"/>
        </w:rPr>
        <w:t xml:space="preserve"> неотъемлемой частью настоящего договора (Приложение №1).</w:t>
      </w:r>
    </w:p>
    <w:p w:rsidR="00E15CBA" w:rsidRPr="007D17F1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7D17F1" w:rsidRPr="007D17F1" w:rsidRDefault="007D17F1" w:rsidP="007D17F1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Поставка Товара осуществляется силами и средствами Поставщика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3.  Место поставки товара – </w:t>
      </w: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 xml:space="preserve">, </w:t>
      </w:r>
      <w:proofErr w:type="spellStart"/>
      <w:r w:rsidRPr="007D17F1">
        <w:rPr>
          <w:rFonts w:ascii="Arial" w:hAnsi="Arial" w:cs="Arial"/>
        </w:rPr>
        <w:t>ул.Бр.Башиловых</w:t>
      </w:r>
      <w:proofErr w:type="spellEnd"/>
      <w:r w:rsidRPr="007D17F1">
        <w:rPr>
          <w:rFonts w:ascii="Arial" w:hAnsi="Arial" w:cs="Arial"/>
        </w:rPr>
        <w:t>, 2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</w:t>
      </w:r>
      <w:proofErr w:type="spellStart"/>
      <w:r w:rsidRPr="007D17F1">
        <w:rPr>
          <w:rFonts w:ascii="Arial" w:hAnsi="Arial" w:cs="Arial"/>
        </w:rPr>
        <w:t>Оренбургоблгаз</w:t>
      </w:r>
      <w:proofErr w:type="spellEnd"/>
      <w:r w:rsidRPr="007D17F1">
        <w:rPr>
          <w:rFonts w:ascii="Arial" w:hAnsi="Arial" w:cs="Arial"/>
        </w:rPr>
        <w:t>»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7D17F1" w:rsidRPr="007D17F1" w:rsidRDefault="007D17F1" w:rsidP="007D17F1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4 настоящего Договора. С этого же момента на Покупателя переходит риск случайной гибели или повреждения Товара.</w:t>
      </w:r>
    </w:p>
    <w:p w:rsid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7D17F1" w:rsidRPr="007D17F1" w:rsidRDefault="007D17F1" w:rsidP="007D17F1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lastRenderedPageBreak/>
        <w:t>3. КАЧЕСТВО И КОМПЛЕКТНОСТЬ</w:t>
      </w:r>
    </w:p>
    <w:p w:rsidR="007D17F1" w:rsidRPr="007D17F1" w:rsidRDefault="007D17F1" w:rsidP="007D17F1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7D17F1" w:rsidRPr="007D17F1" w:rsidRDefault="007D17F1" w:rsidP="007D17F1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7D17F1" w:rsidRPr="007D17F1" w:rsidRDefault="007D17F1" w:rsidP="007D17F1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7D17F1" w:rsidRPr="007D17F1" w:rsidRDefault="007D17F1" w:rsidP="007D17F1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7D17F1" w:rsidRPr="007D17F1" w:rsidRDefault="007D17F1" w:rsidP="007D17F1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7D17F1" w:rsidRPr="007D17F1" w:rsidRDefault="007D17F1" w:rsidP="007D17F1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4. Оплата производится в течение 7 (семи) банковских дней со дня поставки Товара Покупателю.</w:t>
      </w:r>
    </w:p>
    <w:p w:rsidR="007D17F1" w:rsidRPr="007D17F1" w:rsidRDefault="007D17F1" w:rsidP="007D17F1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7D17F1" w:rsidRPr="007D17F1" w:rsidRDefault="007D17F1" w:rsidP="007D17F1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7D17F1" w:rsidRPr="007D17F1" w:rsidRDefault="007D17F1" w:rsidP="007D17F1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7D17F1" w:rsidRPr="007D17F1" w:rsidRDefault="007D17F1" w:rsidP="007D17F1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7D17F1" w:rsidRPr="007D17F1" w:rsidRDefault="007D17F1" w:rsidP="007D17F1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7D17F1" w:rsidRPr="007D17F1" w:rsidRDefault="007D17F1" w:rsidP="007D17F1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7D17F1" w:rsidRPr="007D17F1" w:rsidRDefault="007D17F1" w:rsidP="007D17F1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7D17F1" w:rsidRPr="007D17F1" w:rsidRDefault="007D17F1" w:rsidP="007D17F1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7D17F1" w:rsidRDefault="007D17F1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7D17F1" w:rsidRDefault="007D17F1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7D17F1" w:rsidRDefault="007D17F1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7D17F1" w:rsidRDefault="007D17F1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7D17F1" w:rsidRPr="007D17F1" w:rsidRDefault="007D17F1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7D17F1" w:rsidRPr="007D17F1" w:rsidRDefault="007D17F1" w:rsidP="007D17F1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lastRenderedPageBreak/>
        <w:t>6.ОТВЕТСТВЕННОСТЬ СТОРОН.</w:t>
      </w:r>
    </w:p>
    <w:p w:rsidR="007D17F1" w:rsidRPr="007D17F1" w:rsidRDefault="007D17F1" w:rsidP="007D17F1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7D17F1" w:rsidRPr="007D17F1" w:rsidRDefault="007D17F1" w:rsidP="007D17F1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D17F1" w:rsidRPr="007D17F1" w:rsidRDefault="007D17F1" w:rsidP="007D17F1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7D17F1" w:rsidRPr="007D17F1" w:rsidRDefault="007D17F1" w:rsidP="007D17F1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D17F1" w:rsidRPr="007D17F1" w:rsidRDefault="007D17F1" w:rsidP="007D17F1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7D17F1" w:rsidRPr="007D17F1" w:rsidRDefault="007D17F1" w:rsidP="007D17F1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7D17F1" w:rsidRPr="007D17F1" w:rsidRDefault="007D17F1" w:rsidP="007D17F1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астоящий договор вступает в силу с момента подписания и действует до 31.12.2012 года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7D17F1" w:rsidRPr="007D17F1" w:rsidRDefault="007D17F1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7D17F1" w:rsidRPr="007D17F1" w:rsidRDefault="007D17F1" w:rsidP="007D17F1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7D17F1" w:rsidRPr="007D17F1" w:rsidRDefault="007D17F1" w:rsidP="007D17F1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7D17F1" w:rsidRPr="007D17F1" w:rsidRDefault="007D17F1" w:rsidP="007D17F1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D17F1" w:rsidRPr="007D17F1" w:rsidRDefault="007D17F1" w:rsidP="007D17F1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7D17F1" w:rsidRPr="007D17F1" w:rsidRDefault="007D17F1" w:rsidP="007D17F1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D17F1" w:rsidRPr="007D17F1" w:rsidTr="00EE3860">
        <w:trPr>
          <w:trHeight w:val="4830"/>
        </w:trPr>
        <w:tc>
          <w:tcPr>
            <w:tcW w:w="4361" w:type="dxa"/>
          </w:tcPr>
          <w:p w:rsidR="007D17F1" w:rsidRPr="007D17F1" w:rsidRDefault="007D17F1" w:rsidP="00EE386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7D17F1" w:rsidRPr="007D17F1" w:rsidRDefault="007D17F1" w:rsidP="00EE386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7D17F1" w:rsidRPr="007D17F1" w:rsidRDefault="007D17F1" w:rsidP="00EE386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</w:t>
            </w:r>
            <w:proofErr w:type="spellStart"/>
            <w:r w:rsidRPr="007D17F1">
              <w:rPr>
                <w:rFonts w:ascii="Arial" w:hAnsi="Arial" w:cs="Arial"/>
              </w:rPr>
              <w:t>Оренбургоблгаз</w:t>
            </w:r>
            <w:proofErr w:type="spellEnd"/>
            <w:r w:rsidRPr="007D17F1">
              <w:rPr>
                <w:rFonts w:ascii="Arial" w:hAnsi="Arial" w:cs="Arial"/>
              </w:rPr>
              <w:t>»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</w:t>
            </w:r>
            <w:proofErr w:type="spellStart"/>
            <w:r w:rsidRPr="007D17F1">
              <w:rPr>
                <w:rFonts w:ascii="Arial" w:hAnsi="Arial" w:cs="Arial"/>
              </w:rPr>
              <w:t>Оренбургоблгаз</w:t>
            </w:r>
            <w:proofErr w:type="spellEnd"/>
            <w:r w:rsidRPr="007D17F1">
              <w:rPr>
                <w:rFonts w:ascii="Arial" w:hAnsi="Arial" w:cs="Arial"/>
              </w:rPr>
              <w:t>»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7D17F1" w:rsidRPr="007D17F1" w:rsidRDefault="007D17F1" w:rsidP="007D17F1">
      <w:pPr>
        <w:jc w:val="right"/>
        <w:rPr>
          <w:rFonts w:ascii="Arial" w:hAnsi="Arial" w:cs="Arial"/>
        </w:rPr>
        <w:sectPr w:rsidR="007D17F1" w:rsidRPr="007D17F1" w:rsidSect="007D17F1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7D17F1" w:rsidRPr="007D17F1" w:rsidRDefault="007D17F1" w:rsidP="007D17F1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7D17F1" w:rsidRPr="007D17F1" w:rsidRDefault="007D17F1" w:rsidP="007D17F1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7D17F1" w:rsidRPr="007D17F1" w:rsidRDefault="007D17F1" w:rsidP="007D17F1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7D17F1" w:rsidRPr="007D17F1" w:rsidRDefault="007D17F1" w:rsidP="007D17F1">
      <w:pPr>
        <w:pStyle w:val="ac"/>
        <w:rPr>
          <w:rFonts w:ascii="Arial" w:hAnsi="Arial" w:cs="Arial"/>
          <w:b w:val="0"/>
          <w:i w:val="0"/>
          <w:szCs w:val="24"/>
        </w:rPr>
      </w:pPr>
    </w:p>
    <w:p w:rsidR="007D17F1" w:rsidRPr="007D17F1" w:rsidRDefault="007D17F1" w:rsidP="007D17F1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7D17F1" w:rsidRPr="007D17F1" w:rsidRDefault="007D17F1" w:rsidP="007D17F1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</w:t>
      </w:r>
      <w:proofErr w:type="spellStart"/>
      <w:r w:rsidRPr="007D17F1">
        <w:rPr>
          <w:rStyle w:val="FontStyle17"/>
          <w:rFonts w:ascii="Arial" w:hAnsi="Arial" w:cs="Arial"/>
        </w:rPr>
        <w:t>Оренбургоблгаз</w:t>
      </w:r>
      <w:proofErr w:type="spellEnd"/>
      <w:r w:rsidRPr="007D17F1">
        <w:rPr>
          <w:rStyle w:val="FontStyle17"/>
          <w:rFonts w:ascii="Arial" w:hAnsi="Arial" w:cs="Arial"/>
        </w:rPr>
        <w:t>»</w:t>
      </w:r>
    </w:p>
    <w:p w:rsidR="007D17F1" w:rsidRPr="007D17F1" w:rsidRDefault="007D17F1" w:rsidP="007D17F1">
      <w:pPr>
        <w:widowControl/>
        <w:spacing w:after="298" w:line="1" w:lineRule="exact"/>
        <w:rPr>
          <w:rFonts w:ascii="Arial" w:hAnsi="Arial" w:cs="Arial"/>
        </w:rPr>
      </w:pP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567"/>
        <w:gridCol w:w="567"/>
        <w:gridCol w:w="1171"/>
        <w:gridCol w:w="1190"/>
        <w:gridCol w:w="1304"/>
        <w:gridCol w:w="1154"/>
      </w:tblGrid>
      <w:tr w:rsidR="007D17F1" w:rsidRPr="007D17F1" w:rsidTr="007D17F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7D17F1">
            <w:pPr>
              <w:pStyle w:val="Style4"/>
              <w:widowControl/>
              <w:ind w:right="130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 xml:space="preserve">№ </w:t>
            </w:r>
            <w:proofErr w:type="gramStart"/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п</w:t>
            </w:r>
            <w:proofErr w:type="gramEnd"/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7D17F1">
            <w:pPr>
              <w:pStyle w:val="Style4"/>
              <w:widowControl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7D17F1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Ед.</w:t>
            </w: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7D17F1">
            <w:pPr>
              <w:pStyle w:val="Style4"/>
              <w:widowControl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Кол-во (</w:t>
            </w:r>
            <w:proofErr w:type="spellStart"/>
            <w:proofErr w:type="gramStart"/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7D17F1">
            <w:pPr>
              <w:pStyle w:val="Style13"/>
              <w:widowControl/>
              <w:ind w:firstLine="0"/>
              <w:jc w:val="center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7D17F1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НДС 18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7D17F1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с НДС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7D17F1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 с НДС</w:t>
            </w:r>
          </w:p>
          <w:p w:rsidR="007D17F1" w:rsidRPr="007D17F1" w:rsidRDefault="007D17F1" w:rsidP="007D17F1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(руб.)</w:t>
            </w:r>
          </w:p>
        </w:tc>
      </w:tr>
      <w:tr w:rsidR="007D17F1" w:rsidRPr="007D17F1" w:rsidTr="007D17F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6"/>
              <w:widowControl/>
              <w:spacing w:line="240" w:lineRule="auto"/>
              <w:ind w:right="192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7D17F1">
              <w:rPr>
                <w:rStyle w:val="FontStyle16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6"/>
              <w:widowControl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7D17F1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Анодный заземлитель наращиваемый </w:t>
            </w:r>
          </w:p>
          <w:p w:rsidR="007D17F1" w:rsidRPr="007D17F1" w:rsidRDefault="007D17F1" w:rsidP="00EE3860">
            <w:pPr>
              <w:pStyle w:val="Style6"/>
              <w:widowControl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7D17F1">
              <w:rPr>
                <w:rStyle w:val="FontStyle16"/>
                <w:rFonts w:ascii="Arial" w:hAnsi="Arial" w:cs="Arial"/>
                <w:sz w:val="20"/>
                <w:szCs w:val="20"/>
              </w:rPr>
              <w:t>АЗ-1.00.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7D17F1">
              <w:rPr>
                <w:rStyle w:val="FontStyle16"/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7D17F1">
              <w:rPr>
                <w:rStyle w:val="FontStyle16"/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6"/>
              <w:widowControl/>
              <w:spacing w:line="240" w:lineRule="auto"/>
              <w:ind w:left="269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6"/>
              <w:widowControl/>
              <w:spacing w:line="240" w:lineRule="auto"/>
              <w:ind w:left="331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F1" w:rsidRPr="007D17F1" w:rsidTr="007D17F1"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/>
                <w:sz w:val="20"/>
                <w:szCs w:val="20"/>
              </w:rPr>
            </w:pPr>
            <w:r w:rsidRPr="007D17F1">
              <w:rPr>
                <w:rStyle w:val="FontStyle16"/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/>
                <w:sz w:val="20"/>
                <w:szCs w:val="20"/>
              </w:rPr>
            </w:pPr>
            <w:r w:rsidRPr="007D17F1">
              <w:rPr>
                <w:rStyle w:val="FontStyle16"/>
                <w:rFonts w:ascii="Arial" w:hAnsi="Arial" w:cs="Arial"/>
                <w:b/>
                <w:sz w:val="20"/>
                <w:szCs w:val="20"/>
              </w:rPr>
              <w:t>52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6"/>
              <w:widowControl/>
              <w:spacing w:line="240" w:lineRule="auto"/>
              <w:ind w:left="269"/>
              <w:rPr>
                <w:rStyle w:val="FontStyle16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6"/>
              <w:widowControl/>
              <w:spacing w:line="240" w:lineRule="auto"/>
              <w:ind w:left="331"/>
              <w:rPr>
                <w:rStyle w:val="FontStyle16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1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1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17F1" w:rsidRPr="007D17F1" w:rsidRDefault="007D17F1" w:rsidP="007D17F1">
      <w:pPr>
        <w:pStyle w:val="Style2"/>
        <w:widowControl/>
        <w:spacing w:line="240" w:lineRule="exact"/>
        <w:jc w:val="both"/>
        <w:rPr>
          <w:rFonts w:ascii="Arial" w:hAnsi="Arial" w:cs="Arial"/>
        </w:rPr>
      </w:pPr>
    </w:p>
    <w:p w:rsidR="007D17F1" w:rsidRPr="007D17F1" w:rsidRDefault="007D17F1" w:rsidP="007D17F1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7D17F1" w:rsidRPr="007D17F1" w:rsidRDefault="007D17F1" w:rsidP="007D17F1">
      <w:pPr>
        <w:pStyle w:val="Style2"/>
        <w:widowControl/>
        <w:spacing w:line="240" w:lineRule="exact"/>
        <w:jc w:val="both"/>
      </w:pP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D17F1" w:rsidRPr="007D17F1" w:rsidTr="00EE3860">
        <w:trPr>
          <w:trHeight w:val="70"/>
        </w:trPr>
        <w:tc>
          <w:tcPr>
            <w:tcW w:w="4361" w:type="dxa"/>
          </w:tcPr>
          <w:p w:rsidR="007D17F1" w:rsidRPr="007D17F1" w:rsidRDefault="007D17F1" w:rsidP="00EE386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7D17F1" w:rsidRPr="007D17F1" w:rsidRDefault="007D17F1" w:rsidP="00EE386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7D17F1" w:rsidRPr="007D17F1" w:rsidRDefault="007D17F1" w:rsidP="00EE386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</w:t>
            </w:r>
            <w:proofErr w:type="spellStart"/>
            <w:r w:rsidRPr="007D17F1">
              <w:rPr>
                <w:rFonts w:ascii="Arial" w:hAnsi="Arial" w:cs="Arial"/>
              </w:rPr>
              <w:t>Оренбургоблгаз</w:t>
            </w:r>
            <w:proofErr w:type="spellEnd"/>
            <w:r w:rsidRPr="007D17F1">
              <w:rPr>
                <w:rFonts w:ascii="Arial" w:hAnsi="Arial" w:cs="Arial"/>
              </w:rPr>
              <w:t>»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</w:t>
            </w:r>
            <w:proofErr w:type="spellStart"/>
            <w:r w:rsidRPr="007D17F1">
              <w:rPr>
                <w:rFonts w:ascii="Arial" w:hAnsi="Arial" w:cs="Arial"/>
              </w:rPr>
              <w:t>Оренбургоблгаз</w:t>
            </w:r>
            <w:proofErr w:type="spellEnd"/>
            <w:r w:rsidRPr="007D17F1">
              <w:rPr>
                <w:rFonts w:ascii="Arial" w:hAnsi="Arial" w:cs="Arial"/>
              </w:rPr>
              <w:t>»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4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7D17F1" w:rsidRPr="007D17F1" w:rsidRDefault="007D17F1" w:rsidP="007D17F1">
      <w:pPr>
        <w:pStyle w:val="Style2"/>
        <w:widowControl/>
        <w:spacing w:line="240" w:lineRule="exact"/>
        <w:jc w:val="both"/>
      </w:pPr>
    </w:p>
    <w:p w:rsidR="007D17F1" w:rsidRDefault="007D17F1" w:rsidP="007D17F1">
      <w:pPr>
        <w:jc w:val="right"/>
        <w:rPr>
          <w:rFonts w:ascii="Arial" w:hAnsi="Arial" w:cs="Arial"/>
        </w:rPr>
      </w:pPr>
    </w:p>
    <w:p w:rsidR="007D17F1" w:rsidRDefault="007D17F1" w:rsidP="007D17F1">
      <w:pPr>
        <w:jc w:val="right"/>
        <w:rPr>
          <w:rFonts w:ascii="Arial" w:hAnsi="Arial" w:cs="Arial"/>
        </w:rPr>
      </w:pPr>
    </w:p>
    <w:p w:rsidR="007D17F1" w:rsidRDefault="007D17F1" w:rsidP="007D17F1">
      <w:pPr>
        <w:jc w:val="right"/>
        <w:rPr>
          <w:rFonts w:ascii="Arial" w:hAnsi="Arial" w:cs="Arial"/>
        </w:rPr>
      </w:pPr>
    </w:p>
    <w:p w:rsidR="007D17F1" w:rsidRDefault="007D17F1" w:rsidP="007D17F1">
      <w:pPr>
        <w:jc w:val="right"/>
        <w:rPr>
          <w:rFonts w:ascii="Arial" w:hAnsi="Arial" w:cs="Arial"/>
        </w:rPr>
      </w:pPr>
    </w:p>
    <w:p w:rsidR="007D17F1" w:rsidRDefault="007D17F1" w:rsidP="007D17F1">
      <w:pPr>
        <w:jc w:val="right"/>
        <w:rPr>
          <w:rFonts w:ascii="Arial" w:hAnsi="Arial" w:cs="Arial"/>
        </w:rPr>
      </w:pPr>
    </w:p>
    <w:p w:rsidR="007D17F1" w:rsidRDefault="007D17F1" w:rsidP="007D17F1">
      <w:pPr>
        <w:jc w:val="right"/>
        <w:rPr>
          <w:rFonts w:ascii="Arial" w:hAnsi="Arial" w:cs="Arial"/>
        </w:rPr>
      </w:pPr>
    </w:p>
    <w:p w:rsidR="007D17F1" w:rsidRDefault="007D17F1" w:rsidP="007D17F1">
      <w:pPr>
        <w:jc w:val="right"/>
        <w:rPr>
          <w:rFonts w:ascii="Arial" w:hAnsi="Arial" w:cs="Arial"/>
        </w:rPr>
      </w:pPr>
    </w:p>
    <w:p w:rsidR="007D17F1" w:rsidRDefault="007D17F1" w:rsidP="007D17F1">
      <w:pPr>
        <w:jc w:val="right"/>
        <w:rPr>
          <w:rFonts w:ascii="Arial" w:hAnsi="Arial" w:cs="Arial"/>
        </w:rPr>
      </w:pPr>
    </w:p>
    <w:p w:rsidR="007D17F1" w:rsidRDefault="007D17F1" w:rsidP="007D17F1">
      <w:pPr>
        <w:jc w:val="right"/>
        <w:rPr>
          <w:rFonts w:ascii="Arial" w:hAnsi="Arial" w:cs="Arial"/>
        </w:rPr>
      </w:pPr>
    </w:p>
    <w:p w:rsidR="007D17F1" w:rsidRDefault="007D17F1" w:rsidP="007D17F1">
      <w:pPr>
        <w:jc w:val="right"/>
        <w:rPr>
          <w:rFonts w:ascii="Arial" w:hAnsi="Arial" w:cs="Arial"/>
        </w:rPr>
      </w:pPr>
    </w:p>
    <w:p w:rsidR="007D17F1" w:rsidRDefault="007D17F1" w:rsidP="007D17F1">
      <w:pPr>
        <w:jc w:val="right"/>
        <w:rPr>
          <w:rFonts w:ascii="Arial" w:hAnsi="Arial" w:cs="Arial"/>
        </w:rPr>
      </w:pP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</w:p>
    <w:p w:rsidR="007D17F1" w:rsidRPr="007D17F1" w:rsidRDefault="007D17F1" w:rsidP="007D17F1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7D17F1" w:rsidRPr="007D17F1" w:rsidRDefault="007D17F1" w:rsidP="002D02B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p w:rsidR="007D17F1" w:rsidRPr="007D17F1" w:rsidRDefault="007D17F1" w:rsidP="007D17F1">
      <w:pPr>
        <w:pStyle w:val="4"/>
        <w:rPr>
          <w:rFonts w:ascii="Arial" w:hAnsi="Arial" w:cs="Arial"/>
          <w:i w:val="0"/>
          <w:iCs w:val="0"/>
        </w:rPr>
      </w:pPr>
    </w:p>
    <w:tbl>
      <w:tblPr>
        <w:tblW w:w="10206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924"/>
        <w:gridCol w:w="1769"/>
        <w:gridCol w:w="3402"/>
      </w:tblGrid>
      <w:tr w:rsidR="007D17F1" w:rsidRPr="007D17F1" w:rsidTr="007D17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7D17F1">
            <w:pPr>
              <w:pStyle w:val="Style4"/>
              <w:widowControl/>
              <w:ind w:right="130" w:hanging="88"/>
              <w:rPr>
                <w:rStyle w:val="FontStyle18"/>
                <w:rFonts w:ascii="Arial" w:hAnsi="Arial" w:cs="Arial"/>
                <w:b w:val="0"/>
                <w:sz w:val="24"/>
                <w:szCs w:val="24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Pr="007D17F1">
              <w:rPr>
                <w:rStyle w:val="FontStyle18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Pr="007D17F1">
              <w:rPr>
                <w:rStyle w:val="FontStyle18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7D17F1">
            <w:pPr>
              <w:pStyle w:val="Style4"/>
              <w:widowControl/>
              <w:rPr>
                <w:rStyle w:val="FontStyle18"/>
                <w:rFonts w:ascii="Arial" w:hAnsi="Arial" w:cs="Arial"/>
                <w:b w:val="0"/>
                <w:sz w:val="24"/>
                <w:szCs w:val="24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4"/>
                <w:szCs w:val="24"/>
              </w:rPr>
              <w:t>Наименование Товар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7D17F1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4"/>
                <w:szCs w:val="24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7D17F1">
            <w:pPr>
              <w:pStyle w:val="Style4"/>
              <w:widowControl/>
              <w:rPr>
                <w:rStyle w:val="FontStyle18"/>
                <w:rFonts w:ascii="Arial" w:hAnsi="Arial" w:cs="Arial"/>
                <w:b w:val="0"/>
                <w:sz w:val="24"/>
                <w:szCs w:val="24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4"/>
                <w:szCs w:val="24"/>
              </w:rPr>
              <w:t>Кол-во (</w:t>
            </w:r>
            <w:proofErr w:type="spellStart"/>
            <w:proofErr w:type="gramStart"/>
            <w:r w:rsidRPr="007D17F1">
              <w:rPr>
                <w:rStyle w:val="FontStyle18"/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  <w:proofErr w:type="gramEnd"/>
            <w:r w:rsidRPr="007D17F1">
              <w:rPr>
                <w:rStyle w:val="FontStyle18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7D17F1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4"/>
                <w:szCs w:val="24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4"/>
                <w:szCs w:val="24"/>
              </w:rPr>
              <w:t>Срок поставки</w:t>
            </w:r>
          </w:p>
        </w:tc>
      </w:tr>
      <w:tr w:rsidR="007D17F1" w:rsidRPr="007D17F1" w:rsidTr="007D17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6"/>
              <w:widowControl/>
              <w:tabs>
                <w:tab w:val="left" w:pos="1094"/>
              </w:tabs>
              <w:spacing w:line="240" w:lineRule="auto"/>
              <w:ind w:right="192" w:hanging="58"/>
              <w:jc w:val="right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7D17F1">
              <w:rPr>
                <w:rStyle w:val="FontStyle16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6"/>
              <w:widowControl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7D17F1">
              <w:rPr>
                <w:rStyle w:val="FontStyle16"/>
                <w:rFonts w:ascii="Arial" w:hAnsi="Arial" w:cs="Arial"/>
                <w:sz w:val="24"/>
                <w:szCs w:val="24"/>
              </w:rPr>
              <w:t xml:space="preserve">Анодный заземлитель наращиваемый </w:t>
            </w:r>
          </w:p>
          <w:p w:rsidR="007D17F1" w:rsidRPr="007D17F1" w:rsidRDefault="007D17F1" w:rsidP="00EE3860">
            <w:pPr>
              <w:pStyle w:val="Style6"/>
              <w:widowControl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7D17F1">
              <w:rPr>
                <w:rStyle w:val="FontStyle16"/>
                <w:rFonts w:ascii="Arial" w:hAnsi="Arial" w:cs="Arial"/>
                <w:sz w:val="24"/>
                <w:szCs w:val="24"/>
              </w:rPr>
              <w:t>АЗ-1.00.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7D17F1">
              <w:rPr>
                <w:rStyle w:val="FontStyle16"/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7D17F1">
              <w:rPr>
                <w:rStyle w:val="FontStyle16"/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F1" w:rsidRPr="007D17F1" w:rsidRDefault="007D17F1" w:rsidP="00EE3860">
            <w:pPr>
              <w:pStyle w:val="Style1"/>
              <w:widowControl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май 2012 года</w:t>
            </w:r>
          </w:p>
        </w:tc>
      </w:tr>
    </w:tbl>
    <w:p w:rsidR="007D17F1" w:rsidRPr="007D17F1" w:rsidRDefault="007D17F1" w:rsidP="007D17F1">
      <w:pPr>
        <w:pStyle w:val="4"/>
        <w:rPr>
          <w:rFonts w:ascii="Arial" w:hAnsi="Arial" w:cs="Arial"/>
          <w:i w:val="0"/>
          <w:iCs w:val="0"/>
        </w:rPr>
      </w:pPr>
    </w:p>
    <w:p w:rsidR="007D17F1" w:rsidRPr="007D17F1" w:rsidRDefault="007D17F1" w:rsidP="007D17F1"/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845"/>
      </w:tblGrid>
      <w:tr w:rsidR="007D17F1" w:rsidRPr="007D17F1" w:rsidTr="00EE3860">
        <w:trPr>
          <w:trHeight w:val="70"/>
        </w:trPr>
        <w:tc>
          <w:tcPr>
            <w:tcW w:w="4361" w:type="dxa"/>
          </w:tcPr>
          <w:p w:rsidR="007D17F1" w:rsidRPr="007D17F1" w:rsidRDefault="007D17F1" w:rsidP="00EE386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7D17F1" w:rsidRPr="007D17F1" w:rsidRDefault="007D17F1" w:rsidP="00EE386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:rsidR="007D17F1" w:rsidRPr="007D17F1" w:rsidRDefault="007D17F1" w:rsidP="00EE386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</w:t>
            </w:r>
            <w:proofErr w:type="spellStart"/>
            <w:r w:rsidRPr="007D17F1">
              <w:rPr>
                <w:rFonts w:ascii="Arial" w:hAnsi="Arial" w:cs="Arial"/>
              </w:rPr>
              <w:t>Оренбургоблгаз</w:t>
            </w:r>
            <w:proofErr w:type="spellEnd"/>
            <w:r w:rsidRPr="007D17F1">
              <w:rPr>
                <w:rFonts w:ascii="Arial" w:hAnsi="Arial" w:cs="Arial"/>
              </w:rPr>
              <w:t>»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</w:t>
            </w:r>
            <w:proofErr w:type="spellStart"/>
            <w:r w:rsidRPr="007D17F1">
              <w:rPr>
                <w:rFonts w:ascii="Arial" w:hAnsi="Arial" w:cs="Arial"/>
              </w:rPr>
              <w:t>Оренбургоблгаз</w:t>
            </w:r>
            <w:proofErr w:type="spellEnd"/>
            <w:r w:rsidRPr="007D17F1">
              <w:rPr>
                <w:rFonts w:ascii="Arial" w:hAnsi="Arial" w:cs="Arial"/>
              </w:rPr>
              <w:t>»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5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7D17F1" w:rsidRPr="007D17F1" w:rsidRDefault="007D17F1" w:rsidP="00EE386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7D17F1" w:rsidRPr="007D17F1" w:rsidRDefault="007D17F1" w:rsidP="007D17F1">
      <w:pPr>
        <w:pStyle w:val="4"/>
        <w:rPr>
          <w:rFonts w:ascii="Arial" w:hAnsi="Arial" w:cs="Arial"/>
          <w:i w:val="0"/>
          <w:iCs w:val="0"/>
        </w:rPr>
      </w:pPr>
    </w:p>
    <w:p w:rsidR="007D17F1" w:rsidRPr="007D17F1" w:rsidRDefault="007D17F1" w:rsidP="007D17F1">
      <w:pPr>
        <w:ind w:left="567"/>
        <w:jc w:val="right"/>
        <w:rPr>
          <w:rFonts w:ascii="Arial" w:hAnsi="Arial" w:cs="Arial"/>
        </w:rPr>
      </w:pPr>
    </w:p>
    <w:p w:rsidR="007D17F1" w:rsidRPr="007D17F1" w:rsidRDefault="007D17F1" w:rsidP="007D17F1">
      <w:pPr>
        <w:jc w:val="right"/>
        <w:rPr>
          <w:rFonts w:ascii="Arial" w:hAnsi="Arial" w:cs="Arial"/>
        </w:rPr>
      </w:pPr>
    </w:p>
    <w:p w:rsidR="007D17F1" w:rsidRPr="007D17F1" w:rsidRDefault="007D17F1" w:rsidP="007D17F1">
      <w:pPr>
        <w:jc w:val="right"/>
        <w:rPr>
          <w:rFonts w:ascii="Arial" w:hAnsi="Arial" w:cs="Arial"/>
        </w:rPr>
        <w:sectPr w:rsidR="007D17F1" w:rsidRPr="007D17F1" w:rsidSect="00D17F79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7D17F1" w:rsidRPr="002D02B0" w:rsidTr="00EE386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7D17F1" w:rsidRPr="002D02B0" w:rsidTr="00EE386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7D17F1" w:rsidRPr="002D02B0" w:rsidTr="00EE386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EE386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EE386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EE386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EE386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EE386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EE386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EE386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EE386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EE386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EE386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EE386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EE386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7D17F1" w:rsidRPr="002D02B0" w:rsidTr="00EE386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F1" w:rsidRPr="002D02B0" w:rsidTr="00EE386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7D17F1" w:rsidRPr="002D02B0" w:rsidTr="00EE386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7D17F1" w:rsidRPr="002D02B0" w:rsidTr="00EE386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EE386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7D17F1" w:rsidRPr="002D02B0" w:rsidRDefault="007D17F1" w:rsidP="00EE386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7D17F1" w:rsidRPr="002D02B0" w:rsidRDefault="007D17F1" w:rsidP="00EE386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7D17F1" w:rsidRPr="002D02B0" w:rsidRDefault="007D17F1" w:rsidP="00EE386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7D17F1" w:rsidRPr="002D02B0" w:rsidRDefault="007D17F1" w:rsidP="00EE386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7D17F1" w:rsidRPr="002D02B0" w:rsidRDefault="007D17F1" w:rsidP="00EE386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  <w:p w:rsidR="007D17F1" w:rsidRPr="002D02B0" w:rsidRDefault="007D17F1" w:rsidP="00EE3860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7D17F1" w:rsidRPr="002D02B0" w:rsidRDefault="007D17F1" w:rsidP="00EE386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2F0" w:rsidRPr="000B5E90" w:rsidRDefault="005F22F0" w:rsidP="002D02B0">
      <w:pPr>
        <w:pStyle w:val="ac"/>
        <w:jc w:val="right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61" w:rsidRDefault="00E74D61">
      <w:r>
        <w:separator/>
      </w:r>
    </w:p>
  </w:endnote>
  <w:endnote w:type="continuationSeparator" w:id="0">
    <w:p w:rsidR="00E74D61" w:rsidRDefault="00E7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61" w:rsidRDefault="00E74D61">
      <w:r>
        <w:separator/>
      </w:r>
    </w:p>
  </w:footnote>
  <w:footnote w:type="continuationSeparator" w:id="0">
    <w:p w:rsidR="00E74D61" w:rsidRDefault="00E74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6641A"/>
    <w:rsid w:val="001879CF"/>
    <w:rsid w:val="00195864"/>
    <w:rsid w:val="001A154A"/>
    <w:rsid w:val="001B1EE1"/>
    <w:rsid w:val="001C775A"/>
    <w:rsid w:val="001D05C5"/>
    <w:rsid w:val="002033CC"/>
    <w:rsid w:val="00204363"/>
    <w:rsid w:val="00207405"/>
    <w:rsid w:val="002143AD"/>
    <w:rsid w:val="002307C2"/>
    <w:rsid w:val="00293942"/>
    <w:rsid w:val="002A4ED5"/>
    <w:rsid w:val="002B5914"/>
    <w:rsid w:val="002B654D"/>
    <w:rsid w:val="002D02B0"/>
    <w:rsid w:val="002E225D"/>
    <w:rsid w:val="002F1C8B"/>
    <w:rsid w:val="002F4B04"/>
    <w:rsid w:val="00306E23"/>
    <w:rsid w:val="00307D58"/>
    <w:rsid w:val="003273C0"/>
    <w:rsid w:val="00344DC8"/>
    <w:rsid w:val="003453BE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404C18"/>
    <w:rsid w:val="00406172"/>
    <w:rsid w:val="00416FEC"/>
    <w:rsid w:val="004301BD"/>
    <w:rsid w:val="00454289"/>
    <w:rsid w:val="00456EC8"/>
    <w:rsid w:val="004755B6"/>
    <w:rsid w:val="00487F2E"/>
    <w:rsid w:val="0049787C"/>
    <w:rsid w:val="004A1EE6"/>
    <w:rsid w:val="004A3B83"/>
    <w:rsid w:val="004A531C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759D9"/>
    <w:rsid w:val="005B4955"/>
    <w:rsid w:val="005B7C11"/>
    <w:rsid w:val="005C1E4C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5417C"/>
    <w:rsid w:val="006652BD"/>
    <w:rsid w:val="00676C7C"/>
    <w:rsid w:val="006C5067"/>
    <w:rsid w:val="006D6145"/>
    <w:rsid w:val="006E1BB5"/>
    <w:rsid w:val="006F173E"/>
    <w:rsid w:val="006F6EDB"/>
    <w:rsid w:val="00711955"/>
    <w:rsid w:val="0071604B"/>
    <w:rsid w:val="00726146"/>
    <w:rsid w:val="007365B4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C1B75"/>
    <w:rsid w:val="007C5F37"/>
    <w:rsid w:val="007D09B6"/>
    <w:rsid w:val="007D17F1"/>
    <w:rsid w:val="007D661F"/>
    <w:rsid w:val="007F5878"/>
    <w:rsid w:val="008132DE"/>
    <w:rsid w:val="00821C73"/>
    <w:rsid w:val="008341FF"/>
    <w:rsid w:val="008450DC"/>
    <w:rsid w:val="00851409"/>
    <w:rsid w:val="00861BC0"/>
    <w:rsid w:val="00895C12"/>
    <w:rsid w:val="008A223C"/>
    <w:rsid w:val="008D4D49"/>
    <w:rsid w:val="008D6D21"/>
    <w:rsid w:val="008E2C4D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21B6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58E"/>
    <w:rsid w:val="00C7597D"/>
    <w:rsid w:val="00C75A14"/>
    <w:rsid w:val="00CA0EB4"/>
    <w:rsid w:val="00CB24B8"/>
    <w:rsid w:val="00CB4A1E"/>
    <w:rsid w:val="00CE39CC"/>
    <w:rsid w:val="00CF2D37"/>
    <w:rsid w:val="00CF4E34"/>
    <w:rsid w:val="00CF6C97"/>
    <w:rsid w:val="00D13ABE"/>
    <w:rsid w:val="00D26A94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626E8"/>
    <w:rsid w:val="00E710E8"/>
    <w:rsid w:val="00E73FDE"/>
    <w:rsid w:val="00E74D61"/>
    <w:rsid w:val="00E83ECA"/>
    <w:rsid w:val="00E85FAF"/>
    <w:rsid w:val="00EA4BB6"/>
    <w:rsid w:val="00EB4960"/>
    <w:rsid w:val="00EC0E47"/>
    <w:rsid w:val="00EC257B"/>
    <w:rsid w:val="00EC4618"/>
    <w:rsid w:val="00EE08F1"/>
    <w:rsid w:val="00EE5414"/>
    <w:rsid w:val="00F1067F"/>
    <w:rsid w:val="00F33FB7"/>
    <w:rsid w:val="00F45B17"/>
    <w:rsid w:val="00F6757B"/>
    <w:rsid w:val="00F675E4"/>
    <w:rsid w:val="00F703F2"/>
    <w:rsid w:val="00F75463"/>
    <w:rsid w:val="00F927D7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111002@oblgaz56.ru" TargetMode="Externa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hyperlink" Target="mailto:g111002@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C51C-2A84-48A1-A544-BB197664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9</Pages>
  <Words>5196</Words>
  <Characters>296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70</cp:revision>
  <cp:lastPrinted>2012-05-15T10:23:00Z</cp:lastPrinted>
  <dcterms:created xsi:type="dcterms:W3CDTF">2012-03-26T14:13:00Z</dcterms:created>
  <dcterms:modified xsi:type="dcterms:W3CDTF">2012-05-21T10:46:00Z</dcterms:modified>
</cp:coreProperties>
</file>